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1B" w:rsidRDefault="00115FB9" w:rsidP="00C746EA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5FB9">
        <w:rPr>
          <w:rFonts w:ascii="Times New Roman" w:hAnsi="Times New Roman" w:cs="Times New Roman"/>
          <w:sz w:val="26"/>
          <w:szCs w:val="24"/>
        </w:rPr>
        <w:t>Приложение</w:t>
      </w:r>
    </w:p>
    <w:p w:rsidR="00C746EA" w:rsidRDefault="00C746EA" w:rsidP="00C746EA">
      <w:pPr>
        <w:spacing w:after="0" w:line="240" w:lineRule="auto"/>
        <w:ind w:left="6372" w:firstLine="708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к письму Комитета</w:t>
      </w:r>
    </w:p>
    <w:p w:rsidR="00C746EA" w:rsidRPr="00115FB9" w:rsidRDefault="00C746EA" w:rsidP="00C746EA">
      <w:pPr>
        <w:spacing w:after="0" w:line="240" w:lineRule="auto"/>
        <w:ind w:left="6372" w:firstLine="708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т__________ №_____</w:t>
      </w:r>
    </w:p>
    <w:p w:rsidR="00115FB9" w:rsidRPr="00115FB9" w:rsidRDefault="00115FB9" w:rsidP="00C746EA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115FB9" w:rsidRPr="00115FB9" w:rsidRDefault="00115FB9" w:rsidP="00C746EA">
      <w:pPr>
        <w:spacing w:after="0"/>
        <w:rPr>
          <w:rFonts w:ascii="Times New Roman" w:hAnsi="Times New Roman" w:cs="Times New Roman"/>
          <w:sz w:val="26"/>
          <w:szCs w:val="24"/>
        </w:rPr>
      </w:pPr>
    </w:p>
    <w:p w:rsidR="00115FB9" w:rsidRPr="00115FB9" w:rsidRDefault="00115FB9" w:rsidP="00115FB9">
      <w:pPr>
        <w:rPr>
          <w:rFonts w:ascii="Times New Roman" w:hAnsi="Times New Roman" w:cs="Times New Roman"/>
          <w:sz w:val="26"/>
          <w:szCs w:val="24"/>
        </w:rPr>
      </w:pPr>
    </w:p>
    <w:p w:rsidR="00115FB9" w:rsidRDefault="00115FB9" w:rsidP="00564328">
      <w:pPr>
        <w:jc w:val="center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>Информационное сообщение</w:t>
      </w:r>
    </w:p>
    <w:p w:rsidR="00C103F7" w:rsidRPr="00115FB9" w:rsidRDefault="00115FB9" w:rsidP="00C103F7">
      <w:pPr>
        <w:jc w:val="center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ab/>
      </w:r>
      <w:r w:rsidR="00C103F7">
        <w:rPr>
          <w:rFonts w:ascii="Times New Roman" w:hAnsi="Times New Roman" w:cs="Times New Roman"/>
          <w:sz w:val="26"/>
          <w:szCs w:val="24"/>
        </w:rPr>
        <w:t xml:space="preserve"> </w:t>
      </w:r>
    </w:p>
    <w:p w:rsidR="00656A83" w:rsidRDefault="00C103F7" w:rsidP="00656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ab/>
        <w:t xml:space="preserve">Комитет по управлению имуществом и земельным отношениям города Челябинска 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115FB9">
        <w:rPr>
          <w:rFonts w:ascii="Times New Roman" w:hAnsi="Times New Roman" w:cs="Times New Roman"/>
          <w:sz w:val="26"/>
          <w:szCs w:val="24"/>
        </w:rPr>
        <w:t xml:space="preserve">сообщает о </w:t>
      </w:r>
      <w:r>
        <w:rPr>
          <w:rFonts w:ascii="Times New Roman" w:hAnsi="Times New Roman" w:cs="Times New Roman"/>
          <w:sz w:val="26"/>
          <w:szCs w:val="24"/>
        </w:rPr>
        <w:t>намерении  предоставить  муниципальную    преференцию</w:t>
      </w:r>
      <w:r w:rsidRPr="00424091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в виде </w:t>
      </w:r>
      <w:r w:rsidR="00656A83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заключения </w:t>
      </w:r>
      <w:r w:rsidR="00656A83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договоров</w:t>
      </w:r>
      <w:r w:rsidR="00656A83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 аренды</w:t>
      </w:r>
      <w:r w:rsidR="00656A83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656A83">
        <w:rPr>
          <w:rFonts w:ascii="Times New Roman" w:hAnsi="Times New Roman" w:cs="Times New Roman"/>
          <w:sz w:val="26"/>
          <w:szCs w:val="24"/>
        </w:rPr>
        <w:t xml:space="preserve">сроком  не  более   чем   на  4  года  11   месяцев </w:t>
      </w:r>
    </w:p>
    <w:p w:rsidR="00A94DB2" w:rsidRDefault="00FA184E" w:rsidP="00E153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на нежилые </w:t>
      </w:r>
      <w:r w:rsidR="00656A83">
        <w:rPr>
          <w:rFonts w:ascii="Times New Roman" w:hAnsi="Times New Roman" w:cs="Times New Roman"/>
          <w:sz w:val="26"/>
          <w:szCs w:val="24"/>
        </w:rPr>
        <w:t>помещения</w:t>
      </w:r>
      <w:r w:rsidR="00C103F7">
        <w:rPr>
          <w:rFonts w:ascii="Times New Roman" w:hAnsi="Times New Roman" w:cs="Times New Roman"/>
          <w:sz w:val="26"/>
          <w:szCs w:val="24"/>
        </w:rPr>
        <w:t xml:space="preserve"> с </w:t>
      </w:r>
      <w:r w:rsidR="00C103F7" w:rsidRPr="005A5505">
        <w:rPr>
          <w:rFonts w:ascii="Times New Roman" w:hAnsi="Times New Roman" w:cs="Times New Roman"/>
          <w:sz w:val="26"/>
          <w:szCs w:val="26"/>
        </w:rPr>
        <w:t>целью</w:t>
      </w:r>
      <w:r w:rsidR="00C103F7">
        <w:rPr>
          <w:rFonts w:ascii="Times New Roman" w:hAnsi="Times New Roman" w:cs="Times New Roman"/>
          <w:sz w:val="26"/>
          <w:szCs w:val="24"/>
        </w:rPr>
        <w:t xml:space="preserve"> </w:t>
      </w:r>
      <w:r w:rsidR="00C103F7" w:rsidRPr="00115FB9">
        <w:rPr>
          <w:rFonts w:ascii="Times New Roman" w:hAnsi="Times New Roman" w:cs="Times New Roman"/>
          <w:sz w:val="26"/>
          <w:szCs w:val="24"/>
        </w:rPr>
        <w:t xml:space="preserve"> </w:t>
      </w:r>
      <w:r w:rsidR="00C103F7">
        <w:rPr>
          <w:rFonts w:ascii="Times New Roman" w:hAnsi="Times New Roman" w:cs="Times New Roman"/>
          <w:sz w:val="26"/>
          <w:szCs w:val="24"/>
        </w:rPr>
        <w:t xml:space="preserve">поддержки </w:t>
      </w:r>
      <w:r w:rsidR="00C103F7" w:rsidRPr="00115FB9">
        <w:rPr>
          <w:rFonts w:ascii="Times New Roman" w:hAnsi="Times New Roman" w:cs="Times New Roman"/>
          <w:sz w:val="26"/>
          <w:szCs w:val="24"/>
        </w:rPr>
        <w:t xml:space="preserve"> субъекто</w:t>
      </w:r>
      <w:r w:rsidR="00C103F7">
        <w:rPr>
          <w:rFonts w:ascii="Times New Roman" w:hAnsi="Times New Roman" w:cs="Times New Roman"/>
          <w:sz w:val="26"/>
          <w:szCs w:val="24"/>
        </w:rPr>
        <w:t xml:space="preserve">в </w:t>
      </w:r>
      <w:r w:rsidR="00C103F7" w:rsidRPr="00115FB9">
        <w:rPr>
          <w:rFonts w:ascii="Times New Roman" w:hAnsi="Times New Roman" w:cs="Times New Roman"/>
          <w:sz w:val="26"/>
          <w:szCs w:val="24"/>
        </w:rPr>
        <w:t xml:space="preserve"> малого</w:t>
      </w:r>
      <w:r w:rsidR="00C103F7">
        <w:rPr>
          <w:rFonts w:ascii="Times New Roman" w:hAnsi="Times New Roman" w:cs="Times New Roman"/>
          <w:sz w:val="26"/>
          <w:szCs w:val="24"/>
        </w:rPr>
        <w:t xml:space="preserve"> и среднего предпринимательства</w:t>
      </w:r>
      <w:r w:rsidR="00A94DB2" w:rsidRPr="00A94DB2">
        <w:rPr>
          <w:rFonts w:ascii="Times New Roman" w:hAnsi="Times New Roman" w:cs="Times New Roman"/>
          <w:sz w:val="26"/>
          <w:szCs w:val="24"/>
        </w:rPr>
        <w:t xml:space="preserve"> </w:t>
      </w:r>
      <w:r w:rsidR="00A94DB2">
        <w:rPr>
          <w:rFonts w:ascii="Times New Roman" w:hAnsi="Times New Roman" w:cs="Times New Roman"/>
          <w:sz w:val="26"/>
          <w:szCs w:val="24"/>
        </w:rPr>
        <w:t>по следующим адресам:</w:t>
      </w:r>
    </w:p>
    <w:p w:rsidR="00C50D15" w:rsidRDefault="00D90507" w:rsidP="000B3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pacing w:val="-4"/>
          <w:sz w:val="26"/>
          <w:szCs w:val="26"/>
        </w:rPr>
        <w:t xml:space="preserve">- г. </w:t>
      </w:r>
      <w:r w:rsidR="00616C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B3E48">
        <w:rPr>
          <w:rFonts w:ascii="Times New Roman" w:hAnsi="Times New Roman" w:cs="Times New Roman"/>
          <w:spacing w:val="-4"/>
          <w:sz w:val="26"/>
          <w:szCs w:val="26"/>
        </w:rPr>
        <w:t>Челябинск, ул. Богдана Хмельницкого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,  </w:t>
      </w:r>
      <w:r w:rsidR="000B3E48">
        <w:rPr>
          <w:rFonts w:ascii="Times New Roman" w:hAnsi="Times New Roman" w:cs="Times New Roman"/>
          <w:spacing w:val="-4"/>
          <w:sz w:val="26"/>
          <w:szCs w:val="26"/>
        </w:rPr>
        <w:t>д.16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площадью</w:t>
      </w:r>
      <w:r w:rsidR="00616C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B3E48">
        <w:rPr>
          <w:rFonts w:ascii="Times New Roman" w:hAnsi="Times New Roman" w:cs="Times New Roman"/>
          <w:spacing w:val="-4"/>
          <w:sz w:val="26"/>
          <w:szCs w:val="26"/>
        </w:rPr>
        <w:t>93,3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16C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кв. м,   </w:t>
      </w:r>
      <w:r w:rsidR="00616C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претендент - </w:t>
      </w:r>
      <w:r>
        <w:rPr>
          <w:rFonts w:ascii="Times New Roman" w:hAnsi="Times New Roman" w:cs="Times New Roman"/>
          <w:sz w:val="26"/>
          <w:szCs w:val="26"/>
        </w:rPr>
        <w:t xml:space="preserve">ООО </w:t>
      </w:r>
      <w:r w:rsidR="00616C1A">
        <w:rPr>
          <w:rFonts w:ascii="Times New Roman" w:hAnsi="Times New Roman" w:cs="Times New Roman"/>
          <w:sz w:val="26"/>
          <w:szCs w:val="26"/>
        </w:rPr>
        <w:t>«</w:t>
      </w:r>
      <w:r w:rsidR="00DD5B9C">
        <w:rPr>
          <w:rFonts w:ascii="Times New Roman" w:hAnsi="Times New Roman" w:cs="Times New Roman"/>
          <w:sz w:val="26"/>
          <w:szCs w:val="26"/>
        </w:rPr>
        <w:t>Доверие+6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926833" w:rsidRDefault="00926833" w:rsidP="000B3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г.  Челябинск, шоссе Металлургов, д. 84, площадью 55,3 кв. м, претендент – ООО «Партнёр»;</w:t>
      </w:r>
      <w:proofErr w:type="gramEnd"/>
    </w:p>
    <w:p w:rsidR="005A5505" w:rsidRDefault="00D90507" w:rsidP="00C50D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A1B2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г. Челябинск, </w:t>
      </w:r>
      <w:r w:rsidR="005A550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ул. </w:t>
      </w:r>
      <w:r w:rsidR="005A5505">
        <w:rPr>
          <w:rFonts w:ascii="Times New Roman" w:hAnsi="Times New Roman" w:cs="Times New Roman"/>
          <w:sz w:val="26"/>
          <w:szCs w:val="26"/>
        </w:rPr>
        <w:t xml:space="preserve">  Дегтярева</w:t>
      </w:r>
      <w:r w:rsidR="00616C1A">
        <w:rPr>
          <w:rFonts w:ascii="Times New Roman" w:hAnsi="Times New Roman" w:cs="Times New Roman"/>
          <w:sz w:val="26"/>
          <w:szCs w:val="26"/>
        </w:rPr>
        <w:t>,</w:t>
      </w:r>
      <w:r w:rsidR="005A5505">
        <w:rPr>
          <w:rFonts w:ascii="Times New Roman" w:hAnsi="Times New Roman" w:cs="Times New Roman"/>
          <w:sz w:val="26"/>
          <w:szCs w:val="26"/>
        </w:rPr>
        <w:t xml:space="preserve">   </w:t>
      </w:r>
      <w:r w:rsidR="00616C1A">
        <w:rPr>
          <w:rFonts w:ascii="Times New Roman" w:hAnsi="Times New Roman" w:cs="Times New Roman"/>
          <w:sz w:val="26"/>
          <w:szCs w:val="26"/>
        </w:rPr>
        <w:t xml:space="preserve"> д. </w:t>
      </w:r>
      <w:r w:rsidR="005A5505">
        <w:rPr>
          <w:rFonts w:ascii="Times New Roman" w:hAnsi="Times New Roman" w:cs="Times New Roman"/>
          <w:sz w:val="26"/>
          <w:szCs w:val="26"/>
        </w:rPr>
        <w:t xml:space="preserve"> 49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A550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A5505">
        <w:rPr>
          <w:rFonts w:ascii="Times New Roman" w:hAnsi="Times New Roman" w:cs="Times New Roman"/>
          <w:sz w:val="26"/>
          <w:szCs w:val="26"/>
        </w:rPr>
        <w:t xml:space="preserve">  139,1 кв. м,  претендент  –</w:t>
      </w:r>
      <w:proofErr w:type="gramEnd"/>
    </w:p>
    <w:p w:rsidR="00D90507" w:rsidRDefault="005A5505" w:rsidP="00C50D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Доверие+8»</w:t>
      </w:r>
      <w:r w:rsidR="00D90507">
        <w:rPr>
          <w:rFonts w:ascii="Times New Roman" w:hAnsi="Times New Roman" w:cs="Times New Roman"/>
          <w:sz w:val="26"/>
          <w:szCs w:val="26"/>
        </w:rPr>
        <w:t>;</w:t>
      </w:r>
    </w:p>
    <w:p w:rsidR="00926833" w:rsidRDefault="00926833" w:rsidP="0092683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г.  Челябинск,    ул. Кирова,   д. 90,    площадью   730,7 кв. м,   претендент –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ф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диа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D90507" w:rsidRDefault="00A94DB2" w:rsidP="00C50D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A5505">
        <w:rPr>
          <w:rFonts w:ascii="Times New Roman" w:hAnsi="Times New Roman" w:cs="Times New Roman"/>
          <w:sz w:val="26"/>
          <w:szCs w:val="26"/>
        </w:rPr>
        <w:t>- г.  Челябинск, ул. 60-летия Октября</w:t>
      </w:r>
      <w:r>
        <w:rPr>
          <w:rFonts w:ascii="Times New Roman" w:hAnsi="Times New Roman" w:cs="Times New Roman"/>
          <w:sz w:val="26"/>
          <w:szCs w:val="26"/>
        </w:rPr>
        <w:t xml:space="preserve">, д. </w:t>
      </w:r>
      <w:r w:rsidR="005A5505">
        <w:rPr>
          <w:rFonts w:ascii="Times New Roman" w:hAnsi="Times New Roman" w:cs="Times New Roman"/>
          <w:sz w:val="26"/>
          <w:szCs w:val="26"/>
        </w:rPr>
        <w:t xml:space="preserve">24, площадью 113,2 кв. м, претендент – </w:t>
      </w:r>
      <w:r>
        <w:rPr>
          <w:rFonts w:ascii="Times New Roman" w:hAnsi="Times New Roman" w:cs="Times New Roman"/>
          <w:sz w:val="26"/>
          <w:szCs w:val="26"/>
        </w:rPr>
        <w:t>ООО «</w:t>
      </w:r>
      <w:r w:rsidR="005A5505">
        <w:rPr>
          <w:rFonts w:ascii="Times New Roman" w:hAnsi="Times New Roman" w:cs="Times New Roman"/>
          <w:sz w:val="26"/>
          <w:szCs w:val="26"/>
        </w:rPr>
        <w:t>Доверие+2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2683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A5505" w:rsidRDefault="005A5505" w:rsidP="008C380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37C5" w:rsidRDefault="008C380E" w:rsidP="0021659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90507">
        <w:rPr>
          <w:rFonts w:ascii="Times New Roman" w:hAnsi="Times New Roman" w:cs="Times New Roman"/>
          <w:sz w:val="26"/>
          <w:szCs w:val="26"/>
        </w:rPr>
        <w:tab/>
      </w:r>
    </w:p>
    <w:p w:rsidR="00777B9E" w:rsidRDefault="00C32448" w:rsidP="00331ED4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</w:p>
    <w:p w:rsidR="00331ED4" w:rsidRDefault="00C32448" w:rsidP="00564328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</w:t>
      </w:r>
      <w:r w:rsidR="00F077D8">
        <w:rPr>
          <w:rFonts w:ascii="Times New Roman" w:hAnsi="Times New Roman" w:cs="Times New Roman"/>
          <w:sz w:val="26"/>
          <w:szCs w:val="24"/>
        </w:rPr>
        <w:t>редседател</w:t>
      </w:r>
      <w:r>
        <w:rPr>
          <w:rFonts w:ascii="Times New Roman" w:hAnsi="Times New Roman" w:cs="Times New Roman"/>
          <w:sz w:val="26"/>
          <w:szCs w:val="24"/>
        </w:rPr>
        <w:t>ь</w:t>
      </w:r>
      <w:r w:rsidR="00F077D8">
        <w:rPr>
          <w:rFonts w:ascii="Times New Roman" w:hAnsi="Times New Roman" w:cs="Times New Roman"/>
          <w:sz w:val="26"/>
          <w:szCs w:val="24"/>
        </w:rPr>
        <w:t xml:space="preserve"> </w:t>
      </w:r>
      <w:r w:rsidR="00115FB9" w:rsidRPr="00115FB9">
        <w:rPr>
          <w:rFonts w:ascii="Times New Roman" w:hAnsi="Times New Roman" w:cs="Times New Roman"/>
          <w:sz w:val="26"/>
          <w:szCs w:val="24"/>
        </w:rPr>
        <w:t>Комитета</w:t>
      </w:r>
      <w:r w:rsidR="00BE282F" w:rsidRPr="00BE282F">
        <w:rPr>
          <w:rFonts w:ascii="Times New Roman" w:hAnsi="Times New Roman" w:cs="Times New Roman"/>
          <w:sz w:val="26"/>
          <w:szCs w:val="24"/>
        </w:rPr>
        <w:t xml:space="preserve"> </w:t>
      </w:r>
      <w:r w:rsidR="00BE282F" w:rsidRPr="00115FB9">
        <w:rPr>
          <w:rFonts w:ascii="Times New Roman" w:hAnsi="Times New Roman" w:cs="Times New Roman"/>
          <w:sz w:val="26"/>
          <w:szCs w:val="24"/>
        </w:rPr>
        <w:t>по управлению</w:t>
      </w:r>
      <w:r w:rsidR="004F4C66">
        <w:rPr>
          <w:rFonts w:ascii="Times New Roman" w:hAnsi="Times New Roman" w:cs="Times New Roman"/>
          <w:sz w:val="26"/>
          <w:szCs w:val="24"/>
        </w:rPr>
        <w:t xml:space="preserve"> </w:t>
      </w:r>
      <w:r w:rsidR="00115FB9" w:rsidRPr="00115FB9">
        <w:rPr>
          <w:rFonts w:ascii="Times New Roman" w:hAnsi="Times New Roman" w:cs="Times New Roman"/>
          <w:sz w:val="26"/>
          <w:szCs w:val="24"/>
        </w:rPr>
        <w:t xml:space="preserve">имуществом </w:t>
      </w:r>
    </w:p>
    <w:p w:rsidR="00115FB9" w:rsidRPr="00115FB9" w:rsidRDefault="00115FB9" w:rsidP="00331ED4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 xml:space="preserve">и </w:t>
      </w:r>
      <w:r w:rsidR="004F4C66" w:rsidRPr="00115FB9">
        <w:rPr>
          <w:rFonts w:ascii="Times New Roman" w:hAnsi="Times New Roman" w:cs="Times New Roman"/>
          <w:sz w:val="26"/>
          <w:szCs w:val="24"/>
        </w:rPr>
        <w:t>земельным</w:t>
      </w:r>
      <w:r w:rsidR="00331ED4">
        <w:rPr>
          <w:rFonts w:ascii="Times New Roman" w:hAnsi="Times New Roman" w:cs="Times New Roman"/>
          <w:sz w:val="26"/>
          <w:szCs w:val="24"/>
        </w:rPr>
        <w:t xml:space="preserve"> </w:t>
      </w:r>
      <w:r w:rsidR="00BE282F" w:rsidRPr="00115FB9">
        <w:rPr>
          <w:rFonts w:ascii="Times New Roman" w:hAnsi="Times New Roman" w:cs="Times New Roman"/>
          <w:sz w:val="26"/>
          <w:szCs w:val="24"/>
        </w:rPr>
        <w:t>отношениям</w:t>
      </w:r>
      <w:r w:rsidR="004F4C66" w:rsidRPr="004F4C66">
        <w:rPr>
          <w:rFonts w:ascii="Times New Roman" w:hAnsi="Times New Roman" w:cs="Times New Roman"/>
          <w:sz w:val="26"/>
          <w:szCs w:val="24"/>
        </w:rPr>
        <w:t xml:space="preserve"> </w:t>
      </w:r>
      <w:r w:rsidRPr="00115FB9">
        <w:rPr>
          <w:rFonts w:ascii="Times New Roman" w:hAnsi="Times New Roman" w:cs="Times New Roman"/>
          <w:sz w:val="26"/>
          <w:szCs w:val="24"/>
        </w:rPr>
        <w:t>города Челябинска</w:t>
      </w:r>
      <w:r w:rsidR="004F4C66">
        <w:rPr>
          <w:rFonts w:ascii="Times New Roman" w:hAnsi="Times New Roman" w:cs="Times New Roman"/>
          <w:sz w:val="26"/>
          <w:szCs w:val="24"/>
        </w:rPr>
        <w:tab/>
      </w:r>
      <w:r w:rsidR="004F4C66">
        <w:rPr>
          <w:rFonts w:ascii="Times New Roman" w:hAnsi="Times New Roman" w:cs="Times New Roman"/>
          <w:sz w:val="26"/>
          <w:szCs w:val="24"/>
        </w:rPr>
        <w:tab/>
      </w:r>
      <w:r w:rsidR="00331ED4">
        <w:rPr>
          <w:rFonts w:ascii="Times New Roman" w:hAnsi="Times New Roman" w:cs="Times New Roman"/>
          <w:sz w:val="26"/>
          <w:szCs w:val="24"/>
        </w:rPr>
        <w:tab/>
      </w:r>
      <w:r w:rsidRPr="00115FB9">
        <w:rPr>
          <w:rFonts w:ascii="Times New Roman" w:hAnsi="Times New Roman" w:cs="Times New Roman"/>
          <w:sz w:val="26"/>
          <w:szCs w:val="24"/>
        </w:rPr>
        <w:tab/>
      </w:r>
      <w:r w:rsidR="007537C5">
        <w:rPr>
          <w:rFonts w:ascii="Times New Roman" w:hAnsi="Times New Roman" w:cs="Times New Roman"/>
          <w:sz w:val="26"/>
          <w:szCs w:val="24"/>
        </w:rPr>
        <w:t xml:space="preserve">  </w:t>
      </w:r>
      <w:r w:rsidR="00C32448">
        <w:rPr>
          <w:rFonts w:ascii="Times New Roman" w:hAnsi="Times New Roman" w:cs="Times New Roman"/>
          <w:sz w:val="26"/>
          <w:szCs w:val="24"/>
        </w:rPr>
        <w:t>С. А. Чигинцев</w:t>
      </w:r>
    </w:p>
    <w:sectPr w:rsidR="00115FB9" w:rsidRPr="00115FB9" w:rsidSect="00C81C1C">
      <w:pgSz w:w="11906" w:h="16838"/>
      <w:pgMar w:top="141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15FB9"/>
    <w:rsid w:val="00015A0F"/>
    <w:rsid w:val="0005186D"/>
    <w:rsid w:val="0005400B"/>
    <w:rsid w:val="00065EC6"/>
    <w:rsid w:val="000B3E48"/>
    <w:rsid w:val="000B57F9"/>
    <w:rsid w:val="000C23D1"/>
    <w:rsid w:val="000C4D81"/>
    <w:rsid w:val="00106805"/>
    <w:rsid w:val="00115FB9"/>
    <w:rsid w:val="00134B09"/>
    <w:rsid w:val="0017447C"/>
    <w:rsid w:val="001C06BA"/>
    <w:rsid w:val="0020223A"/>
    <w:rsid w:val="00216595"/>
    <w:rsid w:val="00252326"/>
    <w:rsid w:val="002568E2"/>
    <w:rsid w:val="00260E00"/>
    <w:rsid w:val="00276C92"/>
    <w:rsid w:val="00287598"/>
    <w:rsid w:val="002B5117"/>
    <w:rsid w:val="002E197D"/>
    <w:rsid w:val="002F5FCE"/>
    <w:rsid w:val="00310900"/>
    <w:rsid w:val="00326ACF"/>
    <w:rsid w:val="00331ED4"/>
    <w:rsid w:val="00361E1C"/>
    <w:rsid w:val="003847ED"/>
    <w:rsid w:val="003C3240"/>
    <w:rsid w:val="003D5602"/>
    <w:rsid w:val="0040731D"/>
    <w:rsid w:val="00424091"/>
    <w:rsid w:val="00472473"/>
    <w:rsid w:val="00473263"/>
    <w:rsid w:val="00476441"/>
    <w:rsid w:val="004A55CF"/>
    <w:rsid w:val="004F04AC"/>
    <w:rsid w:val="004F0A1C"/>
    <w:rsid w:val="004F4C66"/>
    <w:rsid w:val="00526F30"/>
    <w:rsid w:val="00550574"/>
    <w:rsid w:val="00564328"/>
    <w:rsid w:val="00572543"/>
    <w:rsid w:val="00590BD1"/>
    <w:rsid w:val="00591590"/>
    <w:rsid w:val="005A27FF"/>
    <w:rsid w:val="005A5505"/>
    <w:rsid w:val="005B18FD"/>
    <w:rsid w:val="005C7792"/>
    <w:rsid w:val="005E3A29"/>
    <w:rsid w:val="00616C1A"/>
    <w:rsid w:val="00627D23"/>
    <w:rsid w:val="00630C99"/>
    <w:rsid w:val="00656A83"/>
    <w:rsid w:val="006612D1"/>
    <w:rsid w:val="00665BEB"/>
    <w:rsid w:val="006A5458"/>
    <w:rsid w:val="006B4888"/>
    <w:rsid w:val="006D403B"/>
    <w:rsid w:val="006E2335"/>
    <w:rsid w:val="006F3FE6"/>
    <w:rsid w:val="006F663B"/>
    <w:rsid w:val="007462CA"/>
    <w:rsid w:val="007537C5"/>
    <w:rsid w:val="007711AE"/>
    <w:rsid w:val="00777B9E"/>
    <w:rsid w:val="007D0135"/>
    <w:rsid w:val="007F1E0D"/>
    <w:rsid w:val="00803C82"/>
    <w:rsid w:val="0080465C"/>
    <w:rsid w:val="00813454"/>
    <w:rsid w:val="0082162E"/>
    <w:rsid w:val="00826AF2"/>
    <w:rsid w:val="00830FAC"/>
    <w:rsid w:val="008C380E"/>
    <w:rsid w:val="00900E89"/>
    <w:rsid w:val="00902E12"/>
    <w:rsid w:val="00907DCC"/>
    <w:rsid w:val="00920543"/>
    <w:rsid w:val="00926833"/>
    <w:rsid w:val="00965D5A"/>
    <w:rsid w:val="00980BE6"/>
    <w:rsid w:val="009813EE"/>
    <w:rsid w:val="009A1B2C"/>
    <w:rsid w:val="009A6DA1"/>
    <w:rsid w:val="009C087E"/>
    <w:rsid w:val="009C2B12"/>
    <w:rsid w:val="00A01771"/>
    <w:rsid w:val="00A458C5"/>
    <w:rsid w:val="00A47715"/>
    <w:rsid w:val="00A70983"/>
    <w:rsid w:val="00A823F1"/>
    <w:rsid w:val="00A91B22"/>
    <w:rsid w:val="00A94DB2"/>
    <w:rsid w:val="00A96A0E"/>
    <w:rsid w:val="00AA0829"/>
    <w:rsid w:val="00AC7AF3"/>
    <w:rsid w:val="00AD616B"/>
    <w:rsid w:val="00B30DC9"/>
    <w:rsid w:val="00B40268"/>
    <w:rsid w:val="00B70A77"/>
    <w:rsid w:val="00BA2BCB"/>
    <w:rsid w:val="00BB107B"/>
    <w:rsid w:val="00BB2D1B"/>
    <w:rsid w:val="00BB519A"/>
    <w:rsid w:val="00BE282F"/>
    <w:rsid w:val="00C02F2B"/>
    <w:rsid w:val="00C103F7"/>
    <w:rsid w:val="00C209B7"/>
    <w:rsid w:val="00C32448"/>
    <w:rsid w:val="00C50D15"/>
    <w:rsid w:val="00C55128"/>
    <w:rsid w:val="00C6518D"/>
    <w:rsid w:val="00C746EA"/>
    <w:rsid w:val="00C81C1C"/>
    <w:rsid w:val="00CB75AB"/>
    <w:rsid w:val="00CD5183"/>
    <w:rsid w:val="00CE1C19"/>
    <w:rsid w:val="00CE437F"/>
    <w:rsid w:val="00D06791"/>
    <w:rsid w:val="00D34715"/>
    <w:rsid w:val="00D35B7F"/>
    <w:rsid w:val="00D407E0"/>
    <w:rsid w:val="00D52B68"/>
    <w:rsid w:val="00D8006F"/>
    <w:rsid w:val="00D86908"/>
    <w:rsid w:val="00D90507"/>
    <w:rsid w:val="00D96820"/>
    <w:rsid w:val="00DB21A6"/>
    <w:rsid w:val="00DD5B9C"/>
    <w:rsid w:val="00E153B4"/>
    <w:rsid w:val="00E402AC"/>
    <w:rsid w:val="00E46CE8"/>
    <w:rsid w:val="00E57344"/>
    <w:rsid w:val="00E63CDF"/>
    <w:rsid w:val="00E90E06"/>
    <w:rsid w:val="00E9354A"/>
    <w:rsid w:val="00E944DB"/>
    <w:rsid w:val="00EB4D05"/>
    <w:rsid w:val="00ED68E3"/>
    <w:rsid w:val="00F00C5B"/>
    <w:rsid w:val="00F02D98"/>
    <w:rsid w:val="00F04CDF"/>
    <w:rsid w:val="00F06023"/>
    <w:rsid w:val="00F077D8"/>
    <w:rsid w:val="00F1211B"/>
    <w:rsid w:val="00F328E5"/>
    <w:rsid w:val="00F629AE"/>
    <w:rsid w:val="00F96BBB"/>
    <w:rsid w:val="00FA184E"/>
    <w:rsid w:val="00FB660A"/>
    <w:rsid w:val="00FC1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2DDD-2232-414A-8631-8D9260A5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. Караваева</dc:creator>
  <cp:lastModifiedBy>Елена Р. Караваева</cp:lastModifiedBy>
  <cp:revision>2</cp:revision>
  <cp:lastPrinted>2018-06-13T10:19:00Z</cp:lastPrinted>
  <dcterms:created xsi:type="dcterms:W3CDTF">2018-06-14T03:30:00Z</dcterms:created>
  <dcterms:modified xsi:type="dcterms:W3CDTF">2018-06-14T03:30:00Z</dcterms:modified>
</cp:coreProperties>
</file>